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0F" w:rsidRDefault="00FC44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F6B0E" wp14:editId="35FAEB67">
                <wp:simplePos x="0" y="0"/>
                <wp:positionH relativeFrom="column">
                  <wp:posOffset>48826</wp:posOffset>
                </wp:positionH>
                <wp:positionV relativeFrom="paragraph">
                  <wp:posOffset>1197730</wp:posOffset>
                </wp:positionV>
                <wp:extent cx="7364095" cy="205041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2050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5A" w:rsidRPr="00FC4452" w:rsidRDefault="0067565A" w:rsidP="0067565A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</w:t>
                            </w:r>
                          </w:p>
                          <w:p w:rsidR="0067565A" w:rsidRPr="00FC4452" w:rsidRDefault="0067565A" w:rsidP="0067565A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om </w:t>
                            </w: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</w:t>
                            </w:r>
                          </w:p>
                          <w:p w:rsidR="0067565A" w:rsidRPr="00FC4452" w:rsidRDefault="0067565A" w:rsidP="0067565A">
                            <w:pPr>
                              <w:jc w:val="center"/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ires on</w:t>
                            </w:r>
                            <w:r w:rsidRPr="00FC4452">
                              <w:rPr>
                                <w:rFonts w:ascii="Lithos Pro Regular" w:hAnsi="Lithos Pro Regular" w:cs="Times New Roman"/>
                                <w:b/>
                                <w:color w:val="000000" w:themeColor="text1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85pt;margin-top:94.3pt;width:579.85pt;height:16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" filled="f" stroked="f" strokeweight=".5pt">
                <v:textbox>
                  <w:txbxContent>
                    <w:p w:rsidR="0067565A" w:rsidRPr="00FC4452" w:rsidRDefault="0067565A" w:rsidP="0067565A">
                      <w:pPr>
                        <w:jc w:val="center"/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452"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Pr="00FC4452"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C4452">
                        <w:rPr>
                          <w:rFonts w:ascii="Lithos Pro Regular" w:hAnsi="Lithos Pro Regular" w:cs="Times New Roman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</w:t>
                      </w:r>
                    </w:p>
                    <w:p w:rsidR="0067565A" w:rsidRPr="00FC4452" w:rsidRDefault="0067565A" w:rsidP="0067565A">
                      <w:pPr>
                        <w:jc w:val="center"/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452"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om </w:t>
                      </w:r>
                      <w:r w:rsidRPr="00FC4452">
                        <w:rPr>
                          <w:rFonts w:ascii="Lithos Pro Regular" w:hAnsi="Lithos Pro Regular" w:cs="Times New Roman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</w:t>
                      </w:r>
                    </w:p>
                    <w:p w:rsidR="0067565A" w:rsidRPr="00FC4452" w:rsidRDefault="0067565A" w:rsidP="0067565A">
                      <w:pPr>
                        <w:jc w:val="center"/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452">
                        <w:rPr>
                          <w:rFonts w:ascii="Lithos Pro Regular" w:hAnsi="Lithos Pro Regular" w:cs="Times New Roman"/>
                          <w:b/>
                          <w:color w:val="FFC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ires on</w:t>
                      </w:r>
                      <w:r w:rsidRPr="00FC4452">
                        <w:rPr>
                          <w:rFonts w:ascii="Lithos Pro Regular" w:hAnsi="Lithos Pro Regular" w:cs="Times New Roman"/>
                          <w:b/>
                          <w:color w:val="000000" w:themeColor="text1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D1D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F35C" wp14:editId="6DA807C8">
                <wp:simplePos x="0" y="0"/>
                <wp:positionH relativeFrom="column">
                  <wp:posOffset>571500</wp:posOffset>
                </wp:positionH>
                <wp:positionV relativeFrom="paragraph">
                  <wp:posOffset>229321</wp:posOffset>
                </wp:positionV>
                <wp:extent cx="6400800" cy="9512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5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128" w:rsidRPr="00FC4452" w:rsidRDefault="005D1DCE" w:rsidP="00FC4452">
                            <w:pPr>
                              <w:pStyle w:val="NoSpacing"/>
                              <w:jc w:val="center"/>
                              <w:rPr>
                                <w:rFonts w:ascii="Lithos Pro Regular" w:hAnsi="Lithos Pro Regular"/>
                                <w:color w:val="FFC000"/>
                                <w:sz w:val="56"/>
                              </w:rPr>
                            </w:pPr>
                            <w:r w:rsidRPr="00FC4452">
                              <w:rPr>
                                <w:rFonts w:ascii="Lithos Pro Regular" w:hAnsi="Lithos Pro Regular"/>
                                <w:color w:val="FFC000"/>
                                <w:sz w:val="56"/>
                              </w:rPr>
                              <w:t>Gift Certificate</w:t>
                            </w:r>
                          </w:p>
                          <w:p w:rsidR="0067565A" w:rsidRPr="00FC4452" w:rsidRDefault="005D1DCE" w:rsidP="00FC4452">
                            <w:pPr>
                              <w:pStyle w:val="NoSpacing"/>
                              <w:jc w:val="center"/>
                              <w:rPr>
                                <w:rFonts w:ascii="Lithos Pro Regular" w:hAnsi="Lithos Pro Regular"/>
                                <w:color w:val="FFC000"/>
                                <w:sz w:val="32"/>
                              </w:rPr>
                            </w:pPr>
                            <w:r w:rsidRPr="00FC4452">
                              <w:rPr>
                                <w:rFonts w:ascii="Lithos Pro Regular" w:hAnsi="Lithos Pro Regular"/>
                                <w:color w:val="FFC000"/>
                                <w:sz w:val="32"/>
                              </w:rPr>
                              <w:t>**Amount** Gif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5pt;margin-top:18.05pt;width:7in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" filled="f" stroked="f" strokeweight=".5pt">
                <v:textbox>
                  <w:txbxContent>
                    <w:p w:rsidR="002F7128" w:rsidRPr="00FC4452" w:rsidRDefault="005D1DCE" w:rsidP="00FC4452">
                      <w:pPr>
                        <w:pStyle w:val="NoSpacing"/>
                        <w:jc w:val="center"/>
                        <w:rPr>
                          <w:rFonts w:ascii="Lithos Pro Regular" w:hAnsi="Lithos Pro Regular"/>
                          <w:color w:val="FFC000"/>
                          <w:sz w:val="56"/>
                        </w:rPr>
                      </w:pPr>
                      <w:r w:rsidRPr="00FC4452">
                        <w:rPr>
                          <w:rFonts w:ascii="Lithos Pro Regular" w:hAnsi="Lithos Pro Regular"/>
                          <w:color w:val="FFC000"/>
                          <w:sz w:val="56"/>
                        </w:rPr>
                        <w:t>Gift Certificate</w:t>
                      </w:r>
                    </w:p>
                    <w:p w:rsidR="0067565A" w:rsidRPr="00FC4452" w:rsidRDefault="005D1DCE" w:rsidP="00FC4452">
                      <w:pPr>
                        <w:pStyle w:val="NoSpacing"/>
                        <w:jc w:val="center"/>
                        <w:rPr>
                          <w:rFonts w:ascii="Lithos Pro Regular" w:hAnsi="Lithos Pro Regular"/>
                          <w:color w:val="FFC000"/>
                          <w:sz w:val="32"/>
                        </w:rPr>
                      </w:pPr>
                      <w:r w:rsidRPr="00FC4452">
                        <w:rPr>
                          <w:rFonts w:ascii="Lithos Pro Regular" w:hAnsi="Lithos Pro Regular"/>
                          <w:color w:val="FFC000"/>
                          <w:sz w:val="32"/>
                        </w:rPr>
                        <w:t>**Amount** Gift Car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011AC">
        <w:rPr>
          <w:noProof/>
        </w:rPr>
        <w:drawing>
          <wp:inline distT="0" distB="0" distL="0" distR="0" wp14:anchorId="22F55030" wp14:editId="3811F37E">
            <wp:extent cx="9230497" cy="380079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 _Gift_Certificate_Template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497" cy="38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C34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6E924" wp14:editId="3B1ABEAE">
                <wp:simplePos x="0" y="0"/>
                <wp:positionH relativeFrom="column">
                  <wp:posOffset>2977978</wp:posOffset>
                </wp:positionH>
                <wp:positionV relativeFrom="paragraph">
                  <wp:posOffset>5486400</wp:posOffset>
                </wp:positionV>
                <wp:extent cx="1112108" cy="39160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3916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128" w:rsidRDefault="002F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5pt;margin-top:6in;width:87.55pt;height:3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" filled="f" stroked="f" strokeweight=".5pt">
                <v:textbox>
                  <w:txbxContent>
                    <w:p w:rsidR="002F7128" w:rsidRDefault="002F7128"/>
                  </w:txbxContent>
                </v:textbox>
              </v:shape>
            </w:pict>
          </mc:Fallback>
        </mc:AlternateContent>
      </w:r>
      <w:r w:rsidR="002C34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1E052" wp14:editId="24D76BBA">
                <wp:simplePos x="0" y="0"/>
                <wp:positionH relativeFrom="column">
                  <wp:posOffset>1247140</wp:posOffset>
                </wp:positionH>
                <wp:positionV relativeFrom="paragraph">
                  <wp:posOffset>5139536</wp:posOffset>
                </wp:positionV>
                <wp:extent cx="1457960" cy="29895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298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128" w:rsidRDefault="002F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8.2pt;margin-top:404.7pt;width:114.8pt;height:2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" filled="f" stroked="f" strokeweight=".5pt">
                <v:textbox>
                  <w:txbxContent>
                    <w:p w:rsidR="002F7128" w:rsidRDefault="002F7128"/>
                  </w:txbxContent>
                </v:textbox>
              </v:shape>
            </w:pict>
          </mc:Fallback>
        </mc:AlternateContent>
      </w:r>
    </w:p>
    <w:sectPr w:rsidR="0056690F" w:rsidSect="00980D2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nterbury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75"/>
    <w:rsid w:val="0010240C"/>
    <w:rsid w:val="002C34ED"/>
    <w:rsid w:val="002F7128"/>
    <w:rsid w:val="005C7740"/>
    <w:rsid w:val="005D1DCE"/>
    <w:rsid w:val="0067565A"/>
    <w:rsid w:val="00773855"/>
    <w:rsid w:val="00844575"/>
    <w:rsid w:val="008D2359"/>
    <w:rsid w:val="009465DE"/>
    <w:rsid w:val="00980D25"/>
    <w:rsid w:val="009E17C3"/>
    <w:rsid w:val="00A011AC"/>
    <w:rsid w:val="00C53E4E"/>
    <w:rsid w:val="00E127B0"/>
    <w:rsid w:val="00E30D5D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4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4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8634-261A-427F-9E21-8DA93A91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2</cp:revision>
  <dcterms:created xsi:type="dcterms:W3CDTF">2017-08-15T10:35:00Z</dcterms:created>
  <dcterms:modified xsi:type="dcterms:W3CDTF">2017-08-15T10:35:00Z</dcterms:modified>
</cp:coreProperties>
</file>